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FF" w:rsidRPr="00524939" w:rsidRDefault="00D81CFF" w:rsidP="00D81CFF">
      <w:pPr>
        <w:ind w:left="0"/>
        <w:jc w:val="center"/>
        <w:rPr>
          <w:b/>
          <w:sz w:val="32"/>
          <w:szCs w:val="32"/>
          <w:lang w:val="en-US"/>
        </w:rPr>
      </w:pPr>
      <w:r w:rsidRPr="00524939">
        <w:rPr>
          <w:b/>
          <w:sz w:val="32"/>
          <w:szCs w:val="32"/>
          <w:lang w:val="en-US"/>
        </w:rPr>
        <w:t>DAFTAR PUSTAKA</w:t>
      </w:r>
    </w:p>
    <w:p w:rsidR="00D81CFF" w:rsidRDefault="00D81CFF" w:rsidP="00524939">
      <w:pPr>
        <w:spacing w:after="0"/>
        <w:ind w:left="0"/>
        <w:jc w:val="center"/>
        <w:rPr>
          <w:b/>
          <w:sz w:val="28"/>
          <w:szCs w:val="28"/>
          <w:lang w:val="en-US"/>
        </w:rPr>
      </w:pPr>
    </w:p>
    <w:p w:rsidR="00524939" w:rsidRPr="00CD6AE6" w:rsidRDefault="00844010" w:rsidP="00A855F3">
      <w:pPr>
        <w:spacing w:line="240" w:lineRule="auto"/>
        <w:ind w:left="709" w:hanging="709"/>
        <w:rPr>
          <w:rStyle w:val="apple-style-span"/>
          <w:rFonts w:cs="Arial"/>
          <w:shd w:val="clear" w:color="auto" w:fill="FFFFFF"/>
          <w:lang w:val="en-US"/>
        </w:rPr>
      </w:pPr>
      <w:r w:rsidRPr="00CD6AE6">
        <w:rPr>
          <w:sz w:val="24"/>
          <w:szCs w:val="24"/>
        </w:rPr>
        <w:t>Donny B.U</w:t>
      </w:r>
      <w:r w:rsidRPr="00CD6AE6">
        <w:rPr>
          <w:sz w:val="24"/>
          <w:szCs w:val="24"/>
          <w:lang w:val="en-US"/>
        </w:rPr>
        <w:t xml:space="preserve">, </w:t>
      </w:r>
      <w:r w:rsidRPr="00CD6AE6">
        <w:rPr>
          <w:i/>
          <w:sz w:val="24"/>
          <w:szCs w:val="24"/>
          <w:lang w:val="en-US"/>
        </w:rPr>
        <w:t>Streaming : Membuat File Besar Serasa Kecil</w:t>
      </w:r>
      <w:r w:rsidRPr="00CD6AE6">
        <w:rPr>
          <w:sz w:val="24"/>
          <w:szCs w:val="24"/>
          <w:lang w:val="en-US"/>
        </w:rPr>
        <w:t xml:space="preserve">, </w:t>
      </w:r>
      <w:hyperlink r:id="rId8" w:history="1">
        <w:r w:rsidRPr="00CD6AE6">
          <w:rPr>
            <w:rStyle w:val="Hyperlink"/>
            <w:color w:val="auto"/>
            <w:u w:val="none"/>
          </w:rPr>
          <w:t>http://kambing.ui.ac.id/bebas/v17/com/ictwatch/paper/paper018.htm</w:t>
        </w:r>
      </w:hyperlink>
      <w:r w:rsidRPr="00CD6AE6">
        <w:rPr>
          <w:lang w:val="en-US"/>
        </w:rPr>
        <w:t>.</w:t>
      </w:r>
      <w:r w:rsidR="00D31716" w:rsidRPr="00CD6AE6">
        <w:rPr>
          <w:rStyle w:val="ListParagraph"/>
          <w:rFonts w:cs="Arial"/>
          <w:shd w:val="clear" w:color="auto" w:fill="FFFFFF"/>
        </w:rPr>
        <w:t xml:space="preserve"> </w:t>
      </w:r>
      <w:r w:rsidR="00D31716" w:rsidRPr="00CD6AE6">
        <w:rPr>
          <w:rStyle w:val="apple-converted-space"/>
          <w:rFonts w:cs="Arial"/>
          <w:shd w:val="clear" w:color="auto" w:fill="FFFFFF"/>
        </w:rPr>
        <w:t> </w:t>
      </w:r>
      <w:r w:rsidR="00D31716" w:rsidRPr="00CD6AE6">
        <w:rPr>
          <w:rStyle w:val="apple-style-span"/>
          <w:rFonts w:cs="Arial"/>
          <w:shd w:val="clear" w:color="auto" w:fill="FFFFFF"/>
        </w:rPr>
        <w:t xml:space="preserve">(diakses tanggal </w:t>
      </w:r>
      <w:r w:rsidR="00D31716" w:rsidRPr="00CD6AE6">
        <w:rPr>
          <w:rStyle w:val="apple-style-span"/>
          <w:rFonts w:cs="Arial"/>
          <w:shd w:val="clear" w:color="auto" w:fill="FFFFFF"/>
          <w:lang w:val="en-US"/>
        </w:rPr>
        <w:t>17</w:t>
      </w:r>
      <w:r w:rsidR="00D31716" w:rsidRPr="00CD6AE6">
        <w:rPr>
          <w:rStyle w:val="apple-style-span"/>
          <w:rFonts w:cs="Arial"/>
          <w:shd w:val="clear" w:color="auto" w:fill="FFFFFF"/>
        </w:rPr>
        <w:t xml:space="preserve"> Juni 20</w:t>
      </w:r>
      <w:r w:rsidR="00D31716" w:rsidRPr="00CD6AE6">
        <w:rPr>
          <w:rStyle w:val="apple-style-span"/>
          <w:rFonts w:cs="Arial"/>
          <w:shd w:val="clear" w:color="auto" w:fill="FFFFFF"/>
          <w:lang w:val="en-US"/>
        </w:rPr>
        <w:t>11</w:t>
      </w:r>
      <w:r w:rsidR="00D31716" w:rsidRPr="00CD6AE6">
        <w:rPr>
          <w:rStyle w:val="apple-style-span"/>
          <w:rFonts w:cs="Arial"/>
          <w:shd w:val="clear" w:color="auto" w:fill="FFFFFF"/>
        </w:rPr>
        <w:t>)</w:t>
      </w:r>
    </w:p>
    <w:p w:rsidR="00D31716" w:rsidRPr="00CD6AE6" w:rsidRDefault="00D31716" w:rsidP="00A855F3">
      <w:pPr>
        <w:spacing w:line="240" w:lineRule="auto"/>
        <w:ind w:left="709" w:hanging="709"/>
        <w:rPr>
          <w:lang w:val="en-US"/>
        </w:rPr>
      </w:pPr>
      <w:r w:rsidRPr="00CD6AE6">
        <w:rPr>
          <w:rStyle w:val="apple-style-span"/>
          <w:rFonts w:cs="Arial"/>
          <w:shd w:val="clear" w:color="auto" w:fill="FFFFFF"/>
          <w:lang w:val="en-US"/>
        </w:rPr>
        <w:t xml:space="preserve">Longtailvideo, </w:t>
      </w:r>
      <w:r w:rsidRPr="00CD6AE6">
        <w:rPr>
          <w:rStyle w:val="apple-style-span"/>
          <w:rFonts w:cs="Arial"/>
          <w:i/>
          <w:shd w:val="clear" w:color="auto" w:fill="FFFFFF"/>
          <w:lang w:val="en-US"/>
        </w:rPr>
        <w:t>Video Delivery : HTTP Pseudo-Streaming</w:t>
      </w:r>
      <w:r w:rsidRPr="00CD6AE6">
        <w:rPr>
          <w:rStyle w:val="apple-style-span"/>
          <w:rFonts w:cs="Arial"/>
          <w:shd w:val="clear" w:color="auto" w:fill="FFFFFF"/>
          <w:lang w:val="en-US"/>
        </w:rPr>
        <w:t xml:space="preserve">, </w:t>
      </w:r>
      <w:hyperlink r:id="rId9" w:history="1">
        <w:r w:rsidRPr="00CD6AE6">
          <w:rPr>
            <w:rStyle w:val="Hyperlink"/>
            <w:color w:val="auto"/>
            <w:u w:val="none"/>
          </w:rPr>
          <w:t>http://www.longtailvideo.com/support/jw-player/jw-player-for-flash-v5/12534/video-delivery-http-pseudo-streaming</w:t>
        </w:r>
      </w:hyperlink>
      <w:r w:rsidRPr="00CD6AE6">
        <w:rPr>
          <w:lang w:val="en-US"/>
        </w:rPr>
        <w:t xml:space="preserve">. </w:t>
      </w:r>
      <w:r w:rsidRPr="00CD6AE6">
        <w:rPr>
          <w:rStyle w:val="apple-style-span"/>
          <w:rFonts w:cs="Arial"/>
          <w:shd w:val="clear" w:color="auto" w:fill="FFFFFF"/>
        </w:rPr>
        <w:t xml:space="preserve">(diakses tanggal </w:t>
      </w:r>
      <w:r w:rsidRPr="00CD6AE6">
        <w:rPr>
          <w:rStyle w:val="apple-style-span"/>
          <w:rFonts w:cs="Arial"/>
          <w:shd w:val="clear" w:color="auto" w:fill="FFFFFF"/>
          <w:lang w:val="en-US"/>
        </w:rPr>
        <w:t>17</w:t>
      </w:r>
      <w:r w:rsidRPr="00CD6AE6">
        <w:rPr>
          <w:rStyle w:val="apple-style-span"/>
          <w:rFonts w:cs="Arial"/>
          <w:shd w:val="clear" w:color="auto" w:fill="FFFFFF"/>
        </w:rPr>
        <w:t xml:space="preserve"> Juni 20</w:t>
      </w:r>
      <w:r w:rsidRPr="00CD6AE6">
        <w:rPr>
          <w:rStyle w:val="apple-style-span"/>
          <w:rFonts w:cs="Arial"/>
          <w:shd w:val="clear" w:color="auto" w:fill="FFFFFF"/>
          <w:lang w:val="en-US"/>
        </w:rPr>
        <w:t>11</w:t>
      </w:r>
      <w:r w:rsidRPr="00CD6AE6">
        <w:rPr>
          <w:rStyle w:val="apple-style-span"/>
          <w:rFonts w:cs="Arial"/>
          <w:shd w:val="clear" w:color="auto" w:fill="FFFFFF"/>
        </w:rPr>
        <w:t>)</w:t>
      </w:r>
    </w:p>
    <w:p w:rsidR="00844010" w:rsidRPr="00CD6AE6" w:rsidRDefault="00844010" w:rsidP="006A0076">
      <w:pPr>
        <w:spacing w:after="0" w:line="240" w:lineRule="auto"/>
        <w:ind w:left="709" w:hanging="709"/>
        <w:rPr>
          <w:lang w:val="en-US"/>
        </w:rPr>
      </w:pPr>
      <w:r w:rsidRPr="00CD6AE6">
        <w:t>Jogiyanto, H. M., 199</w:t>
      </w:r>
      <w:r w:rsidRPr="00CD6AE6">
        <w:rPr>
          <w:lang w:val="en-US"/>
        </w:rPr>
        <w:t xml:space="preserve">9, </w:t>
      </w:r>
      <w:r w:rsidRPr="00CD6AE6">
        <w:rPr>
          <w:i/>
          <w:iCs/>
        </w:rPr>
        <w:t>Analis</w:t>
      </w:r>
      <w:r w:rsidRPr="00CD6AE6">
        <w:rPr>
          <w:i/>
          <w:iCs/>
          <w:lang w:val="en-US"/>
        </w:rPr>
        <w:t>is</w:t>
      </w:r>
      <w:r w:rsidRPr="00CD6AE6">
        <w:rPr>
          <w:i/>
          <w:iCs/>
        </w:rPr>
        <w:t xml:space="preserve"> dan Desain Sistem Informasi : Pendekatan Testruktur Teori dan Praktek Aplikasi Bisnis,</w:t>
      </w:r>
      <w:r w:rsidRPr="00CD6AE6">
        <w:rPr>
          <w:iCs/>
          <w:lang w:val="en-US"/>
        </w:rPr>
        <w:t>Penerbit Andi</w:t>
      </w:r>
      <w:r w:rsidRPr="00CD6AE6">
        <w:rPr>
          <w:i/>
          <w:iCs/>
          <w:lang w:val="en-US"/>
        </w:rPr>
        <w:t>,</w:t>
      </w:r>
      <w:r w:rsidRPr="00CD6AE6">
        <w:t xml:space="preserve"> Yogyakarta</w:t>
      </w:r>
      <w:r w:rsidRPr="00CD6AE6">
        <w:rPr>
          <w:lang w:val="en-US"/>
        </w:rPr>
        <w:t>.</w:t>
      </w:r>
    </w:p>
    <w:p w:rsidR="00524939" w:rsidRPr="00CD6AE6" w:rsidRDefault="00524939" w:rsidP="006A0076">
      <w:pPr>
        <w:spacing w:after="0" w:line="240" w:lineRule="auto"/>
        <w:ind w:left="709" w:hanging="709"/>
        <w:rPr>
          <w:lang w:val="en-US"/>
        </w:rPr>
      </w:pPr>
    </w:p>
    <w:p w:rsidR="00524939" w:rsidRPr="00CD6AE6" w:rsidRDefault="00844010" w:rsidP="00A855F3">
      <w:pPr>
        <w:spacing w:line="240" w:lineRule="auto"/>
        <w:ind w:left="709" w:hanging="709"/>
        <w:rPr>
          <w:lang w:val="en-US"/>
        </w:rPr>
      </w:pPr>
      <w:r w:rsidRPr="00CD6AE6">
        <w:rPr>
          <w:lang w:val="en-US"/>
        </w:rPr>
        <w:t xml:space="preserve">Kadir Abdul, 2008, </w:t>
      </w:r>
      <w:r w:rsidRPr="00CD6AE6">
        <w:rPr>
          <w:i/>
          <w:lang w:val="en-US"/>
        </w:rPr>
        <w:t>Tuntunan Praktis Belajar Database Menggunakan MySQL</w:t>
      </w:r>
      <w:r w:rsidRPr="00CD6AE6">
        <w:rPr>
          <w:lang w:val="en-US"/>
        </w:rPr>
        <w:t>, Penerbit Andi, Yogyakarta.</w:t>
      </w:r>
    </w:p>
    <w:p w:rsidR="00524939" w:rsidRPr="00CD6AE6" w:rsidRDefault="00844010" w:rsidP="00A855F3">
      <w:pPr>
        <w:spacing w:line="240" w:lineRule="auto"/>
        <w:ind w:left="709" w:hanging="709"/>
        <w:rPr>
          <w:rFonts w:eastAsia="Times New Roman" w:cs="Verdana"/>
          <w:lang w:val="en-US"/>
        </w:rPr>
      </w:pPr>
      <w:r w:rsidRPr="00CD6AE6">
        <w:rPr>
          <w:rFonts w:eastAsia="Times New Roman" w:cs="Verdana"/>
          <w:lang w:val="en-US"/>
        </w:rPr>
        <w:t xml:space="preserve">Nugroho Bunafit, 2008, </w:t>
      </w:r>
      <w:r w:rsidRPr="00CD6AE6">
        <w:rPr>
          <w:rFonts w:eastAsia="Times New Roman" w:cs="Verdana"/>
          <w:i/>
          <w:iCs/>
          <w:lang w:val="en-US"/>
        </w:rPr>
        <w:t>Latihan Membuat Aplikasi Web PHP dan MySQL dengan Dreamweaver MX (6,7,2004) dan 8</w:t>
      </w:r>
      <w:r w:rsidRPr="00CD6AE6">
        <w:rPr>
          <w:rFonts w:eastAsia="Times New Roman" w:cs="Verdana"/>
          <w:lang w:val="en-US"/>
        </w:rPr>
        <w:t>, Gava Media, Yogyakarta.</w:t>
      </w:r>
    </w:p>
    <w:p w:rsidR="00844010" w:rsidRPr="00CD6AE6" w:rsidRDefault="00844010" w:rsidP="006A0076">
      <w:pPr>
        <w:spacing w:after="0" w:line="240" w:lineRule="auto"/>
        <w:ind w:left="709" w:hanging="709"/>
        <w:rPr>
          <w:lang w:val="en-US"/>
        </w:rPr>
      </w:pPr>
      <w:r w:rsidRPr="00CD6AE6">
        <w:rPr>
          <w:lang w:val="en-US"/>
        </w:rPr>
        <w:t xml:space="preserve">Suprianto Dodit, 2008, </w:t>
      </w:r>
      <w:r w:rsidRPr="00CD6AE6">
        <w:rPr>
          <w:i/>
          <w:lang w:val="en-US"/>
        </w:rPr>
        <w:t>Buku Pintar Pemrograman PHP</w:t>
      </w:r>
      <w:r w:rsidRPr="00CD6AE6">
        <w:rPr>
          <w:lang w:val="en-US"/>
        </w:rPr>
        <w:t>, Oase Media, Bandung.</w:t>
      </w:r>
    </w:p>
    <w:p w:rsidR="00A85A0E" w:rsidRPr="00CD6AE6" w:rsidRDefault="00A85A0E" w:rsidP="00D81CFF">
      <w:pPr>
        <w:ind w:left="709" w:hanging="709"/>
        <w:rPr>
          <w:lang w:val="en-US"/>
        </w:rPr>
      </w:pPr>
      <w:bookmarkStart w:id="0" w:name="_GoBack"/>
      <w:bookmarkEnd w:id="0"/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p w:rsidR="00A97C8F" w:rsidRPr="00A97C8F" w:rsidRDefault="00A97C8F" w:rsidP="00A97C8F">
      <w:pPr>
        <w:pStyle w:val="ListParagraph"/>
        <w:keepNext/>
        <w:keepLines/>
        <w:numPr>
          <w:ilvl w:val="0"/>
          <w:numId w:val="2"/>
        </w:numPr>
        <w:spacing w:after="0"/>
        <w:contextualSpacing w:val="0"/>
        <w:jc w:val="left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</w:p>
    <w:sectPr w:rsidR="00A97C8F" w:rsidRPr="00A97C8F" w:rsidSect="0035040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D1" w:rsidRDefault="00454BD1" w:rsidP="009820AB">
      <w:pPr>
        <w:spacing w:after="0" w:line="240" w:lineRule="auto"/>
      </w:pPr>
      <w:r>
        <w:separator/>
      </w:r>
    </w:p>
  </w:endnote>
  <w:endnote w:type="continuationSeparator" w:id="0">
    <w:p w:rsidR="00454BD1" w:rsidRDefault="00454BD1" w:rsidP="0098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7A" w:rsidRPr="00E17E7A" w:rsidRDefault="00E17E7A" w:rsidP="00E17E7A">
    <w:pPr>
      <w:pStyle w:val="Footer"/>
      <w:jc w:val="center"/>
      <w:rPr>
        <w:lang w:val="en-US"/>
      </w:rPr>
    </w:pPr>
    <w:r>
      <w:rPr>
        <w:lang w:val="en-US"/>
      </w:rPr>
      <w:t>3</w:t>
    </w:r>
    <w:r w:rsidR="00CD6BD0">
      <w:rPr>
        <w:lang w:val="en-US"/>
      </w:rP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38A" w:rsidRPr="009820AB" w:rsidRDefault="0035040B" w:rsidP="009820AB">
    <w:pPr>
      <w:pStyle w:val="Footer"/>
      <w:jc w:val="center"/>
      <w:rPr>
        <w:lang w:val="en-US"/>
      </w:rPr>
    </w:pPr>
    <w:r>
      <w:rPr>
        <w:lang w:val="en-US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D1" w:rsidRDefault="00454BD1" w:rsidP="009820AB">
      <w:pPr>
        <w:spacing w:after="0" w:line="240" w:lineRule="auto"/>
      </w:pPr>
      <w:r>
        <w:separator/>
      </w:r>
    </w:p>
  </w:footnote>
  <w:footnote w:type="continuationSeparator" w:id="0">
    <w:p w:rsidR="00454BD1" w:rsidRDefault="00454BD1" w:rsidP="0098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B8" w:rsidRDefault="00384DB8">
    <w:pPr>
      <w:pStyle w:val="Header"/>
      <w:jc w:val="right"/>
    </w:pPr>
  </w:p>
  <w:p w:rsidR="00384DB8" w:rsidRPr="009820AB" w:rsidRDefault="00384DB8" w:rsidP="009820AB">
    <w:pPr>
      <w:pStyle w:val="Header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0B" w:rsidRDefault="0035040B">
    <w:pPr>
      <w:pStyle w:val="Header"/>
      <w:jc w:val="right"/>
    </w:pPr>
  </w:p>
  <w:p w:rsidR="00384DB8" w:rsidRPr="009820AB" w:rsidRDefault="00384DB8" w:rsidP="009820AB">
    <w:pPr>
      <w:pStyle w:val="Header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B8" w:rsidRDefault="00384DB8">
    <w:pPr>
      <w:pStyle w:val="Header"/>
      <w:jc w:val="right"/>
    </w:pPr>
  </w:p>
  <w:p w:rsidR="00384DB8" w:rsidRDefault="00384D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219"/>
    <w:multiLevelType w:val="hybridMultilevel"/>
    <w:tmpl w:val="EBE8D2CE"/>
    <w:lvl w:ilvl="0" w:tplc="D99CE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B1886"/>
    <w:multiLevelType w:val="hybridMultilevel"/>
    <w:tmpl w:val="6554D084"/>
    <w:lvl w:ilvl="0" w:tplc="F72049B8">
      <w:start w:val="1"/>
      <w:numFmt w:val="lowerLetter"/>
      <w:pStyle w:val="option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13D73"/>
    <w:multiLevelType w:val="hybridMultilevel"/>
    <w:tmpl w:val="3708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6A62"/>
    <w:multiLevelType w:val="hybridMultilevel"/>
    <w:tmpl w:val="1A464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3ED9"/>
    <w:multiLevelType w:val="hybridMultilevel"/>
    <w:tmpl w:val="B64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0C1A"/>
    <w:multiLevelType w:val="hybridMultilevel"/>
    <w:tmpl w:val="EACE65FA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BC976B2"/>
    <w:multiLevelType w:val="hybridMultilevel"/>
    <w:tmpl w:val="48CC1EC2"/>
    <w:lvl w:ilvl="0" w:tplc="0409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51D6E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473785"/>
    <w:multiLevelType w:val="hybridMultilevel"/>
    <w:tmpl w:val="67B0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1A3D"/>
    <w:multiLevelType w:val="hybridMultilevel"/>
    <w:tmpl w:val="9B56D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93219"/>
    <w:multiLevelType w:val="hybridMultilevel"/>
    <w:tmpl w:val="595E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B027E"/>
    <w:multiLevelType w:val="hybridMultilevel"/>
    <w:tmpl w:val="8FC85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550C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>
    <w:nsid w:val="4A4570E7"/>
    <w:multiLevelType w:val="hybridMultilevel"/>
    <w:tmpl w:val="1C4E5A98"/>
    <w:lvl w:ilvl="0" w:tplc="0C4E83E6">
      <w:start w:val="1"/>
      <w:numFmt w:val="bullet"/>
      <w:pStyle w:val="OPTION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428E0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6C6083"/>
    <w:multiLevelType w:val="hybridMultilevel"/>
    <w:tmpl w:val="655E61C6"/>
    <w:lvl w:ilvl="0" w:tplc="51140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66405"/>
    <w:multiLevelType w:val="multilevel"/>
    <w:tmpl w:val="0616C2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BABheading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111JUDULBAB2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>
    <w:nsid w:val="6D134D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71D8406C"/>
    <w:multiLevelType w:val="hybridMultilevel"/>
    <w:tmpl w:val="58BC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6EBB"/>
    <w:multiLevelType w:val="hybridMultilevel"/>
    <w:tmpl w:val="33E8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E0392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B5F3DAF"/>
    <w:multiLevelType w:val="multilevel"/>
    <w:tmpl w:val="6E4AAFD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1"/>
  </w:num>
  <w:num w:numId="5">
    <w:abstractNumId w:val="20"/>
  </w:num>
  <w:num w:numId="6">
    <w:abstractNumId w:val="17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0"/>
  </w:num>
  <w:num w:numId="15">
    <w:abstractNumId w:val="4"/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6"/>
    <w:lvlOverride w:ilvl="0">
      <w:startOverride w:val="1"/>
    </w:lvlOverride>
  </w:num>
  <w:num w:numId="24">
    <w:abstractNumId w:val="18"/>
  </w:num>
  <w:num w:numId="25">
    <w:abstractNumId w:val="2"/>
  </w:num>
  <w:num w:numId="26">
    <w:abstractNumId w:val="3"/>
  </w:num>
  <w:num w:numId="27">
    <w:abstractNumId w:val="11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6C23"/>
    <w:rsid w:val="000100A7"/>
    <w:rsid w:val="0001098C"/>
    <w:rsid w:val="00012C1A"/>
    <w:rsid w:val="00013D3D"/>
    <w:rsid w:val="000268F6"/>
    <w:rsid w:val="00044700"/>
    <w:rsid w:val="00047768"/>
    <w:rsid w:val="000642B5"/>
    <w:rsid w:val="00076525"/>
    <w:rsid w:val="00076C23"/>
    <w:rsid w:val="00094662"/>
    <w:rsid w:val="000C1161"/>
    <w:rsid w:val="000D0AE0"/>
    <w:rsid w:val="000F54BE"/>
    <w:rsid w:val="00112B7C"/>
    <w:rsid w:val="00135F0E"/>
    <w:rsid w:val="00152BCE"/>
    <w:rsid w:val="00154484"/>
    <w:rsid w:val="00164969"/>
    <w:rsid w:val="001774B0"/>
    <w:rsid w:val="00196A28"/>
    <w:rsid w:val="001C2E0B"/>
    <w:rsid w:val="001C57E5"/>
    <w:rsid w:val="001C7519"/>
    <w:rsid w:val="001D2B09"/>
    <w:rsid w:val="001F2A69"/>
    <w:rsid w:val="001F4226"/>
    <w:rsid w:val="00200F72"/>
    <w:rsid w:val="00206476"/>
    <w:rsid w:val="00223D81"/>
    <w:rsid w:val="00235C64"/>
    <w:rsid w:val="00252DAC"/>
    <w:rsid w:val="0025346B"/>
    <w:rsid w:val="0028244E"/>
    <w:rsid w:val="002833EA"/>
    <w:rsid w:val="0029128C"/>
    <w:rsid w:val="00291959"/>
    <w:rsid w:val="002A2922"/>
    <w:rsid w:val="002A2BB0"/>
    <w:rsid w:val="002C2673"/>
    <w:rsid w:val="002C6048"/>
    <w:rsid w:val="002E3031"/>
    <w:rsid w:val="002E3F53"/>
    <w:rsid w:val="00300820"/>
    <w:rsid w:val="00303A0E"/>
    <w:rsid w:val="003133F3"/>
    <w:rsid w:val="0031451A"/>
    <w:rsid w:val="00333734"/>
    <w:rsid w:val="00335FDA"/>
    <w:rsid w:val="00343DD6"/>
    <w:rsid w:val="0034514F"/>
    <w:rsid w:val="0035040B"/>
    <w:rsid w:val="003507B2"/>
    <w:rsid w:val="00351D78"/>
    <w:rsid w:val="00352B74"/>
    <w:rsid w:val="00367E2E"/>
    <w:rsid w:val="0038135D"/>
    <w:rsid w:val="003813B5"/>
    <w:rsid w:val="003845BC"/>
    <w:rsid w:val="00384DB8"/>
    <w:rsid w:val="003A284D"/>
    <w:rsid w:val="003A72F0"/>
    <w:rsid w:val="003A7F12"/>
    <w:rsid w:val="003B1902"/>
    <w:rsid w:val="003C06AA"/>
    <w:rsid w:val="003E40C1"/>
    <w:rsid w:val="003F0E66"/>
    <w:rsid w:val="00402B18"/>
    <w:rsid w:val="004067B4"/>
    <w:rsid w:val="0041149E"/>
    <w:rsid w:val="00412C84"/>
    <w:rsid w:val="00414217"/>
    <w:rsid w:val="004234B0"/>
    <w:rsid w:val="00433C9F"/>
    <w:rsid w:val="004430B4"/>
    <w:rsid w:val="00454BD1"/>
    <w:rsid w:val="00473ABA"/>
    <w:rsid w:val="00490EB2"/>
    <w:rsid w:val="00495F2E"/>
    <w:rsid w:val="004A5917"/>
    <w:rsid w:val="004B4318"/>
    <w:rsid w:val="004B7FBB"/>
    <w:rsid w:val="004C5A59"/>
    <w:rsid w:val="004D24E7"/>
    <w:rsid w:val="004D3731"/>
    <w:rsid w:val="004D7D6B"/>
    <w:rsid w:val="004E2A92"/>
    <w:rsid w:val="004E604C"/>
    <w:rsid w:val="004F08BA"/>
    <w:rsid w:val="005008E6"/>
    <w:rsid w:val="005053BA"/>
    <w:rsid w:val="0052464A"/>
    <w:rsid w:val="00524939"/>
    <w:rsid w:val="00533E34"/>
    <w:rsid w:val="00555B78"/>
    <w:rsid w:val="00562A3E"/>
    <w:rsid w:val="005700A9"/>
    <w:rsid w:val="005A398A"/>
    <w:rsid w:val="005C08E6"/>
    <w:rsid w:val="005C690F"/>
    <w:rsid w:val="005D5731"/>
    <w:rsid w:val="005E1D81"/>
    <w:rsid w:val="005F7503"/>
    <w:rsid w:val="006054CF"/>
    <w:rsid w:val="00622C53"/>
    <w:rsid w:val="006271AE"/>
    <w:rsid w:val="006331F6"/>
    <w:rsid w:val="0063609F"/>
    <w:rsid w:val="00640E61"/>
    <w:rsid w:val="006423E1"/>
    <w:rsid w:val="00650D90"/>
    <w:rsid w:val="00656FD5"/>
    <w:rsid w:val="00667F0D"/>
    <w:rsid w:val="0067038A"/>
    <w:rsid w:val="00695909"/>
    <w:rsid w:val="00697B5D"/>
    <w:rsid w:val="006A0076"/>
    <w:rsid w:val="006A0F7A"/>
    <w:rsid w:val="006B0F27"/>
    <w:rsid w:val="006B5DA6"/>
    <w:rsid w:val="006B621F"/>
    <w:rsid w:val="006B673F"/>
    <w:rsid w:val="006B77CA"/>
    <w:rsid w:val="006E0DC9"/>
    <w:rsid w:val="006E23F7"/>
    <w:rsid w:val="006E5D70"/>
    <w:rsid w:val="00707684"/>
    <w:rsid w:val="00713619"/>
    <w:rsid w:val="007164D7"/>
    <w:rsid w:val="007263F0"/>
    <w:rsid w:val="00733C88"/>
    <w:rsid w:val="00741002"/>
    <w:rsid w:val="00755762"/>
    <w:rsid w:val="0076030F"/>
    <w:rsid w:val="007816DB"/>
    <w:rsid w:val="00781D69"/>
    <w:rsid w:val="00793D68"/>
    <w:rsid w:val="007A016E"/>
    <w:rsid w:val="007A107D"/>
    <w:rsid w:val="007E0309"/>
    <w:rsid w:val="00802E3D"/>
    <w:rsid w:val="00805FE6"/>
    <w:rsid w:val="0082795D"/>
    <w:rsid w:val="00832EC7"/>
    <w:rsid w:val="008372B8"/>
    <w:rsid w:val="0084061D"/>
    <w:rsid w:val="00844010"/>
    <w:rsid w:val="00845CC7"/>
    <w:rsid w:val="0085149E"/>
    <w:rsid w:val="00855C82"/>
    <w:rsid w:val="00856770"/>
    <w:rsid w:val="008743D9"/>
    <w:rsid w:val="008761B9"/>
    <w:rsid w:val="00893812"/>
    <w:rsid w:val="008944CF"/>
    <w:rsid w:val="008A77BE"/>
    <w:rsid w:val="008B01C6"/>
    <w:rsid w:val="008C1097"/>
    <w:rsid w:val="008C3EF5"/>
    <w:rsid w:val="008F0857"/>
    <w:rsid w:val="008F6E54"/>
    <w:rsid w:val="00907349"/>
    <w:rsid w:val="00907D5B"/>
    <w:rsid w:val="00910930"/>
    <w:rsid w:val="00913268"/>
    <w:rsid w:val="009263B7"/>
    <w:rsid w:val="00977135"/>
    <w:rsid w:val="0098129F"/>
    <w:rsid w:val="00981EA9"/>
    <w:rsid w:val="009820AB"/>
    <w:rsid w:val="0098557D"/>
    <w:rsid w:val="00991C6E"/>
    <w:rsid w:val="009978C3"/>
    <w:rsid w:val="009A09B5"/>
    <w:rsid w:val="009A3434"/>
    <w:rsid w:val="009A6F6A"/>
    <w:rsid w:val="009A7D75"/>
    <w:rsid w:val="009C7CFD"/>
    <w:rsid w:val="009E2520"/>
    <w:rsid w:val="00A03B84"/>
    <w:rsid w:val="00A21AF8"/>
    <w:rsid w:val="00A266EB"/>
    <w:rsid w:val="00A2776C"/>
    <w:rsid w:val="00A308B2"/>
    <w:rsid w:val="00A36C1B"/>
    <w:rsid w:val="00A62F9B"/>
    <w:rsid w:val="00A64A25"/>
    <w:rsid w:val="00A67978"/>
    <w:rsid w:val="00A855F3"/>
    <w:rsid w:val="00A85A0E"/>
    <w:rsid w:val="00A97C8F"/>
    <w:rsid w:val="00AB164A"/>
    <w:rsid w:val="00AB2DA5"/>
    <w:rsid w:val="00AB4A26"/>
    <w:rsid w:val="00AC223B"/>
    <w:rsid w:val="00AE3CC5"/>
    <w:rsid w:val="00B00702"/>
    <w:rsid w:val="00B02DB0"/>
    <w:rsid w:val="00B17F75"/>
    <w:rsid w:val="00B5024B"/>
    <w:rsid w:val="00B525BC"/>
    <w:rsid w:val="00B55D46"/>
    <w:rsid w:val="00B61DC2"/>
    <w:rsid w:val="00B63B18"/>
    <w:rsid w:val="00B67C36"/>
    <w:rsid w:val="00B863C0"/>
    <w:rsid w:val="00BA2C9E"/>
    <w:rsid w:val="00BC2C4D"/>
    <w:rsid w:val="00BD7479"/>
    <w:rsid w:val="00BE10CA"/>
    <w:rsid w:val="00BE5A44"/>
    <w:rsid w:val="00BE7B28"/>
    <w:rsid w:val="00BF5CAC"/>
    <w:rsid w:val="00C04371"/>
    <w:rsid w:val="00C076AE"/>
    <w:rsid w:val="00C17A2B"/>
    <w:rsid w:val="00C32689"/>
    <w:rsid w:val="00C46077"/>
    <w:rsid w:val="00C650FE"/>
    <w:rsid w:val="00C92FD9"/>
    <w:rsid w:val="00CC1E26"/>
    <w:rsid w:val="00CC5E9E"/>
    <w:rsid w:val="00CD6AE6"/>
    <w:rsid w:val="00CD6BD0"/>
    <w:rsid w:val="00CE4F30"/>
    <w:rsid w:val="00CF1593"/>
    <w:rsid w:val="00CF6FDE"/>
    <w:rsid w:val="00D149FE"/>
    <w:rsid w:val="00D17835"/>
    <w:rsid w:val="00D17A03"/>
    <w:rsid w:val="00D31716"/>
    <w:rsid w:val="00D50ACD"/>
    <w:rsid w:val="00D815D9"/>
    <w:rsid w:val="00D818E7"/>
    <w:rsid w:val="00D81CFF"/>
    <w:rsid w:val="00DA3608"/>
    <w:rsid w:val="00DA4022"/>
    <w:rsid w:val="00DB1335"/>
    <w:rsid w:val="00DC6943"/>
    <w:rsid w:val="00DC7508"/>
    <w:rsid w:val="00DC7CFC"/>
    <w:rsid w:val="00DD6E96"/>
    <w:rsid w:val="00DE3009"/>
    <w:rsid w:val="00DE74A7"/>
    <w:rsid w:val="00DF00D5"/>
    <w:rsid w:val="00DF60C2"/>
    <w:rsid w:val="00E000BF"/>
    <w:rsid w:val="00E054F1"/>
    <w:rsid w:val="00E17E7A"/>
    <w:rsid w:val="00E23585"/>
    <w:rsid w:val="00E3655E"/>
    <w:rsid w:val="00E36B02"/>
    <w:rsid w:val="00E36F65"/>
    <w:rsid w:val="00E41003"/>
    <w:rsid w:val="00E51EB0"/>
    <w:rsid w:val="00E62384"/>
    <w:rsid w:val="00E62A7C"/>
    <w:rsid w:val="00E62C7C"/>
    <w:rsid w:val="00E64611"/>
    <w:rsid w:val="00E6757B"/>
    <w:rsid w:val="00E819D2"/>
    <w:rsid w:val="00E840BA"/>
    <w:rsid w:val="00EA5A83"/>
    <w:rsid w:val="00EA5F70"/>
    <w:rsid w:val="00EB6CA2"/>
    <w:rsid w:val="00ED24AA"/>
    <w:rsid w:val="00ED3926"/>
    <w:rsid w:val="00F10A90"/>
    <w:rsid w:val="00F245E5"/>
    <w:rsid w:val="00F32B32"/>
    <w:rsid w:val="00F43673"/>
    <w:rsid w:val="00F634F7"/>
    <w:rsid w:val="00F7549A"/>
    <w:rsid w:val="00F75C51"/>
    <w:rsid w:val="00F91BF8"/>
    <w:rsid w:val="00FA5DA0"/>
    <w:rsid w:val="00FA6ED5"/>
    <w:rsid w:val="00FB011D"/>
    <w:rsid w:val="00FC145A"/>
    <w:rsid w:val="00FC52D5"/>
    <w:rsid w:val="00FD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CE"/>
    <w:pPr>
      <w:spacing w:line="480" w:lineRule="auto"/>
      <w:ind w:left="720" w:firstLine="720"/>
      <w:jc w:val="both"/>
    </w:pPr>
    <w:rPr>
      <w:rFonts w:ascii="Verdana" w:hAnsi="Verdana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C2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2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0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76C23"/>
    <w:pPr>
      <w:contextualSpacing/>
    </w:pPr>
  </w:style>
  <w:style w:type="paragraph" w:customStyle="1" w:styleId="BABheading">
    <w:name w:val="BAB heading"/>
    <w:basedOn w:val="Heading2"/>
    <w:link w:val="BABheadingChar"/>
    <w:rsid w:val="00F43673"/>
    <w:pPr>
      <w:numPr>
        <w:numId w:val="2"/>
      </w:numPr>
      <w:jc w:val="center"/>
    </w:pPr>
    <w:rPr>
      <w:rFonts w:ascii="Verdana" w:hAnsi="Verdana"/>
      <w:color w:val="auto"/>
    </w:rPr>
  </w:style>
  <w:style w:type="character" w:customStyle="1" w:styleId="BABheadingChar">
    <w:name w:val="BAB heading Char"/>
    <w:basedOn w:val="Heading2Char"/>
    <w:link w:val="BABheading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JUDULBAB">
    <w:name w:val="JUDUL BAB"/>
    <w:basedOn w:val="BABheading"/>
    <w:link w:val="JUDULBABChar"/>
    <w:qFormat/>
    <w:rsid w:val="00F43673"/>
    <w:pPr>
      <w:spacing w:befor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43673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JUDULBABChar">
    <w:name w:val="JUDUL BAB Char"/>
    <w:basedOn w:val="BABheadingChar"/>
    <w:link w:val="JUDULBAB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3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BERNORMAL">
    <w:name w:val="NUMBER NORMAL"/>
    <w:basedOn w:val="ListParagraph"/>
    <w:link w:val="NUMBERNORMALChar"/>
    <w:qFormat/>
    <w:rsid w:val="004430B4"/>
    <w:pPr>
      <w:ind w:left="0" w:firstLine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673"/>
    <w:rPr>
      <w:rFonts w:ascii="Verdana" w:hAnsi="Verdana"/>
    </w:rPr>
  </w:style>
  <w:style w:type="character" w:customStyle="1" w:styleId="NUMBERNORMALChar">
    <w:name w:val="NUMBER NORMAL Char"/>
    <w:basedOn w:val="ListParagraphChar"/>
    <w:link w:val="NUMBERNORMAL"/>
    <w:rsid w:val="004430B4"/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76030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0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0F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0F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Proses11">
    <w:name w:val="Proses 1.1"/>
    <w:basedOn w:val="Normal"/>
    <w:link w:val="Proses11Char"/>
    <w:qFormat/>
    <w:rsid w:val="00697B5D"/>
    <w:pPr>
      <w:ind w:left="2127" w:hanging="1407"/>
    </w:pPr>
    <w:rPr>
      <w:lang w:val="en-US"/>
    </w:rPr>
  </w:style>
  <w:style w:type="character" w:customStyle="1" w:styleId="Proses11Char">
    <w:name w:val="Proses 1.1 Char"/>
    <w:basedOn w:val="DefaultParagraphFont"/>
    <w:link w:val="Proses11"/>
    <w:rsid w:val="00697B5D"/>
    <w:rPr>
      <w:rFonts w:ascii="Verdana" w:hAnsi="Verdana"/>
    </w:rPr>
  </w:style>
  <w:style w:type="paragraph" w:customStyle="1" w:styleId="Style1">
    <w:name w:val="Style1"/>
    <w:basedOn w:val="JUDULBAB"/>
    <w:qFormat/>
    <w:rsid w:val="00152BCE"/>
    <w:rPr>
      <w:lang w:val="en-US"/>
    </w:rPr>
  </w:style>
  <w:style w:type="paragraph" w:customStyle="1" w:styleId="BABI">
    <w:name w:val="BAB I"/>
    <w:basedOn w:val="BABheading"/>
    <w:link w:val="BABIChar"/>
    <w:autoRedefine/>
    <w:qFormat/>
    <w:rsid w:val="00B02DB0"/>
    <w:pPr>
      <w:numPr>
        <w:ilvl w:val="0"/>
        <w:numId w:val="0"/>
      </w:numPr>
      <w:spacing w:before="0"/>
    </w:pPr>
    <w:rPr>
      <w:sz w:val="32"/>
      <w:szCs w:val="32"/>
    </w:rPr>
  </w:style>
  <w:style w:type="paragraph" w:customStyle="1" w:styleId="11SUBJUDUL1">
    <w:name w:val="1.1 SUB JUDUL 1"/>
    <w:basedOn w:val="JUDULBAB"/>
    <w:link w:val="11SUBJUDUL1Char"/>
    <w:autoRedefine/>
    <w:qFormat/>
    <w:rsid w:val="00CE4F30"/>
  </w:style>
  <w:style w:type="character" w:customStyle="1" w:styleId="BABIChar">
    <w:name w:val="BAB I Char"/>
    <w:basedOn w:val="BABheadingChar"/>
    <w:link w:val="BABI"/>
    <w:rsid w:val="00B02DB0"/>
    <w:rPr>
      <w:rFonts w:ascii="Verdana" w:eastAsiaTheme="majorEastAsia" w:hAnsi="Verdana" w:cstheme="majorBidi"/>
      <w:b/>
      <w:bCs/>
      <w:color w:val="4F81BD" w:themeColor="accent1"/>
      <w:sz w:val="32"/>
      <w:szCs w:val="32"/>
      <w:lang w:val="id-ID"/>
    </w:rPr>
  </w:style>
  <w:style w:type="paragraph" w:customStyle="1" w:styleId="OPTIONLIST">
    <w:name w:val="OPTION LIST"/>
    <w:basedOn w:val="Normal"/>
    <w:link w:val="OPTIONLISTChar"/>
    <w:autoRedefine/>
    <w:qFormat/>
    <w:rsid w:val="00802E3D"/>
    <w:pPr>
      <w:numPr>
        <w:numId w:val="22"/>
      </w:numPr>
      <w:spacing w:after="0"/>
      <w:jc w:val="left"/>
    </w:pPr>
    <w:rPr>
      <w:lang w:val="en-US"/>
    </w:rPr>
  </w:style>
  <w:style w:type="character" w:customStyle="1" w:styleId="11SUBJUDUL1Char">
    <w:name w:val="1.1 SUB JUDUL 1 Char"/>
    <w:basedOn w:val="JUDULBABChar"/>
    <w:link w:val="11SUBJUDUL1"/>
    <w:rsid w:val="00CE4F30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paragraph" w:customStyle="1" w:styleId="111JUDULBAB2">
    <w:name w:val="1.1.1 JUDUL BAB 2"/>
    <w:basedOn w:val="JUDULBAB"/>
    <w:link w:val="111JUDULBAB2Char"/>
    <w:qFormat/>
    <w:rsid w:val="0025346B"/>
    <w:pPr>
      <w:numPr>
        <w:ilvl w:val="2"/>
      </w:numPr>
    </w:pPr>
  </w:style>
  <w:style w:type="character" w:customStyle="1" w:styleId="OPTIONLISTChar">
    <w:name w:val="OPTION LIST Char"/>
    <w:basedOn w:val="DefaultParagraphFont"/>
    <w:link w:val="OPTIONLIST"/>
    <w:rsid w:val="00802E3D"/>
    <w:rPr>
      <w:rFonts w:ascii="Verdana" w:hAnsi="Verdana"/>
    </w:rPr>
  </w:style>
  <w:style w:type="paragraph" w:customStyle="1" w:styleId="PROSES110">
    <w:name w:val="PROSES 1.1"/>
    <w:basedOn w:val="Proses11"/>
    <w:link w:val="PROSES11Char0"/>
    <w:autoRedefine/>
    <w:qFormat/>
    <w:rsid w:val="0025346B"/>
  </w:style>
  <w:style w:type="character" w:customStyle="1" w:styleId="111JUDULBAB2Char">
    <w:name w:val="1.1.1 JUDUL BAB 2 Char"/>
    <w:basedOn w:val="JUDULBABChar"/>
    <w:link w:val="111JUDULBAB2"/>
    <w:rsid w:val="0025346B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PROSES11Char0">
    <w:name w:val="PROSES 1.1 Char"/>
    <w:basedOn w:val="Proses11Char"/>
    <w:link w:val="PROSES110"/>
    <w:rsid w:val="0025346B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AB"/>
    <w:rPr>
      <w:rFonts w:ascii="Verdana" w:hAnsi="Verdan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AB"/>
    <w:rPr>
      <w:rFonts w:ascii="Verdana" w:hAnsi="Verdana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B"/>
    <w:rPr>
      <w:rFonts w:ascii="Tahoma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15D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15D9"/>
    <w:rPr>
      <w:rFonts w:ascii="Verdana" w:hAnsi="Verdana"/>
      <w:lang w:val="id-ID"/>
    </w:rPr>
  </w:style>
  <w:style w:type="table" w:styleId="TableGrid">
    <w:name w:val="Table Grid"/>
    <w:basedOn w:val="TableNormal"/>
    <w:uiPriority w:val="59"/>
    <w:rsid w:val="0090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iona">
    <w:name w:val="option a"/>
    <w:aliases w:val="b,c,d"/>
    <w:basedOn w:val="OPTIONLIST"/>
    <w:link w:val="optionaChar"/>
    <w:qFormat/>
    <w:rsid w:val="00E62A7C"/>
    <w:pPr>
      <w:numPr>
        <w:numId w:val="13"/>
      </w:numPr>
      <w:spacing w:after="200"/>
      <w:jc w:val="both"/>
    </w:pPr>
  </w:style>
  <w:style w:type="character" w:customStyle="1" w:styleId="optionaChar">
    <w:name w:val="option a Char"/>
    <w:aliases w:val="b Char,c Char,d Char"/>
    <w:basedOn w:val="OPTIONLISTChar"/>
    <w:link w:val="optiona"/>
    <w:rsid w:val="00E62A7C"/>
    <w:rPr>
      <w:rFonts w:ascii="Verdana" w:hAnsi="Verdana"/>
    </w:rPr>
  </w:style>
  <w:style w:type="paragraph" w:customStyle="1" w:styleId="SOURCECODE">
    <w:name w:val="SOURCE CODE"/>
    <w:basedOn w:val="Normal"/>
    <w:link w:val="SOURCECODEChar"/>
    <w:qFormat/>
    <w:rsid w:val="00B525BC"/>
    <w:pPr>
      <w:spacing w:line="240" w:lineRule="auto"/>
      <w:ind w:left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B525BC"/>
    <w:rPr>
      <w:rFonts w:ascii="Courier New" w:hAnsi="Courier New" w:cs="Courier New"/>
      <w:sz w:val="20"/>
      <w:szCs w:val="20"/>
    </w:rPr>
  </w:style>
  <w:style w:type="paragraph" w:customStyle="1" w:styleId="kodeprogram">
    <w:name w:val="kode program"/>
    <w:basedOn w:val="Normal"/>
    <w:link w:val="kodeprogramChar"/>
    <w:qFormat/>
    <w:rsid w:val="0067038A"/>
    <w:pPr>
      <w:spacing w:after="0"/>
      <w:ind w:left="0"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kodeprogramChar">
    <w:name w:val="kode program Char"/>
    <w:basedOn w:val="DefaultParagraphFont"/>
    <w:link w:val="kodeprogram"/>
    <w:rsid w:val="0067038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5A0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31716"/>
  </w:style>
  <w:style w:type="character" w:customStyle="1" w:styleId="apple-converted-space">
    <w:name w:val="apple-converted-space"/>
    <w:basedOn w:val="DefaultParagraphFont"/>
    <w:rsid w:val="00D3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CE"/>
    <w:pPr>
      <w:spacing w:line="480" w:lineRule="auto"/>
      <w:ind w:left="720" w:firstLine="720"/>
      <w:jc w:val="both"/>
    </w:pPr>
    <w:rPr>
      <w:rFonts w:ascii="Verdana" w:hAnsi="Verdana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C2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2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3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0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076C23"/>
    <w:pPr>
      <w:contextualSpacing/>
    </w:pPr>
  </w:style>
  <w:style w:type="paragraph" w:customStyle="1" w:styleId="BABheading">
    <w:name w:val="BAB heading"/>
    <w:basedOn w:val="Heading2"/>
    <w:link w:val="BABheadingChar"/>
    <w:rsid w:val="00F43673"/>
    <w:pPr>
      <w:numPr>
        <w:numId w:val="2"/>
      </w:numPr>
      <w:jc w:val="center"/>
    </w:pPr>
    <w:rPr>
      <w:rFonts w:ascii="Verdana" w:hAnsi="Verdana"/>
      <w:color w:val="auto"/>
    </w:rPr>
  </w:style>
  <w:style w:type="character" w:customStyle="1" w:styleId="BABheadingChar">
    <w:name w:val="BAB heading Char"/>
    <w:basedOn w:val="Heading2Char"/>
    <w:link w:val="BABheading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JUDULBAB">
    <w:name w:val="JUDUL BAB"/>
    <w:basedOn w:val="BABheading"/>
    <w:link w:val="JUDULBABChar"/>
    <w:qFormat/>
    <w:rsid w:val="00F43673"/>
    <w:pPr>
      <w:spacing w:befor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uiPriority w:val="99"/>
    <w:rsid w:val="00F43673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JUDULBABChar">
    <w:name w:val="JUDUL BAB Char"/>
    <w:basedOn w:val="BABheadingChar"/>
    <w:link w:val="JUDULBAB"/>
    <w:rsid w:val="00F43673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367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UMBERNORMAL">
    <w:name w:val="NUMBER NORMAL"/>
    <w:basedOn w:val="ListParagraph"/>
    <w:link w:val="NUMBERNORMALChar"/>
    <w:qFormat/>
    <w:rsid w:val="004430B4"/>
    <w:pPr>
      <w:ind w:left="0" w:firstLine="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673"/>
    <w:rPr>
      <w:rFonts w:ascii="Verdana" w:hAnsi="Verdana"/>
    </w:rPr>
  </w:style>
  <w:style w:type="character" w:customStyle="1" w:styleId="NUMBERNORMALChar">
    <w:name w:val="NUMBER NORMAL Char"/>
    <w:basedOn w:val="ListParagraphChar"/>
    <w:link w:val="NUMBERNORMAL"/>
    <w:rsid w:val="004430B4"/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76030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0F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0F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0F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Proses11">
    <w:name w:val="Proses 1.1"/>
    <w:basedOn w:val="Normal"/>
    <w:link w:val="Proses11Char"/>
    <w:qFormat/>
    <w:rsid w:val="00697B5D"/>
    <w:pPr>
      <w:ind w:left="2127" w:hanging="1407"/>
    </w:pPr>
    <w:rPr>
      <w:lang w:val="en-US"/>
    </w:rPr>
  </w:style>
  <w:style w:type="character" w:customStyle="1" w:styleId="Proses11Char">
    <w:name w:val="Proses 1.1 Char"/>
    <w:basedOn w:val="DefaultParagraphFont"/>
    <w:link w:val="Proses11"/>
    <w:rsid w:val="00697B5D"/>
    <w:rPr>
      <w:rFonts w:ascii="Verdana" w:hAnsi="Verdana"/>
    </w:rPr>
  </w:style>
  <w:style w:type="paragraph" w:customStyle="1" w:styleId="Style1">
    <w:name w:val="Style1"/>
    <w:basedOn w:val="JUDULBAB"/>
    <w:qFormat/>
    <w:rsid w:val="00152BCE"/>
    <w:rPr>
      <w:lang w:val="en-US"/>
    </w:rPr>
  </w:style>
  <w:style w:type="paragraph" w:customStyle="1" w:styleId="BABI">
    <w:name w:val="BAB I"/>
    <w:basedOn w:val="BABheading"/>
    <w:link w:val="BABIChar"/>
    <w:autoRedefine/>
    <w:qFormat/>
    <w:rsid w:val="00B02DB0"/>
    <w:pPr>
      <w:numPr>
        <w:ilvl w:val="0"/>
        <w:numId w:val="0"/>
      </w:numPr>
      <w:spacing w:before="0"/>
    </w:pPr>
    <w:rPr>
      <w:sz w:val="32"/>
      <w:szCs w:val="32"/>
    </w:rPr>
  </w:style>
  <w:style w:type="paragraph" w:customStyle="1" w:styleId="11SUBJUDUL1">
    <w:name w:val="1.1 SUB JUDUL 1"/>
    <w:basedOn w:val="JUDULBAB"/>
    <w:link w:val="11SUBJUDUL1Char"/>
    <w:autoRedefine/>
    <w:qFormat/>
    <w:rsid w:val="00CE4F30"/>
  </w:style>
  <w:style w:type="character" w:customStyle="1" w:styleId="BABIChar">
    <w:name w:val="BAB I Char"/>
    <w:basedOn w:val="BABheadingChar"/>
    <w:link w:val="BABI"/>
    <w:rsid w:val="00B02DB0"/>
    <w:rPr>
      <w:rFonts w:ascii="Verdana" w:eastAsiaTheme="majorEastAsia" w:hAnsi="Verdana" w:cstheme="majorBidi"/>
      <w:b/>
      <w:bCs/>
      <w:color w:val="4F81BD" w:themeColor="accent1"/>
      <w:sz w:val="32"/>
      <w:szCs w:val="32"/>
      <w:lang w:val="id-ID"/>
    </w:rPr>
  </w:style>
  <w:style w:type="paragraph" w:customStyle="1" w:styleId="OPTIONLIST">
    <w:name w:val="OPTION LIST"/>
    <w:basedOn w:val="Normal"/>
    <w:link w:val="OPTIONLISTChar"/>
    <w:autoRedefine/>
    <w:qFormat/>
    <w:rsid w:val="00802E3D"/>
    <w:pPr>
      <w:numPr>
        <w:numId w:val="22"/>
      </w:numPr>
      <w:spacing w:after="0"/>
      <w:jc w:val="left"/>
    </w:pPr>
    <w:rPr>
      <w:lang w:val="en-US"/>
    </w:rPr>
  </w:style>
  <w:style w:type="character" w:customStyle="1" w:styleId="11SUBJUDUL1Char">
    <w:name w:val="1.1 SUB JUDUL 1 Char"/>
    <w:basedOn w:val="JUDULBABChar"/>
    <w:link w:val="11SUBJUDUL1"/>
    <w:rsid w:val="00CE4F30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paragraph" w:customStyle="1" w:styleId="111JUDULBAB2">
    <w:name w:val="1.1.1 JUDUL BAB 2"/>
    <w:basedOn w:val="JUDULBAB"/>
    <w:link w:val="111JUDULBAB2Char"/>
    <w:qFormat/>
    <w:rsid w:val="0025346B"/>
    <w:pPr>
      <w:numPr>
        <w:ilvl w:val="2"/>
      </w:numPr>
    </w:pPr>
  </w:style>
  <w:style w:type="character" w:customStyle="1" w:styleId="OPTIONLISTChar">
    <w:name w:val="OPTION LIST Char"/>
    <w:basedOn w:val="DefaultParagraphFont"/>
    <w:link w:val="OPTIONLIST"/>
    <w:rsid w:val="00802E3D"/>
    <w:rPr>
      <w:rFonts w:ascii="Verdana" w:hAnsi="Verdana"/>
    </w:rPr>
  </w:style>
  <w:style w:type="paragraph" w:customStyle="1" w:styleId="PROSES110">
    <w:name w:val="PROSES 1.1"/>
    <w:basedOn w:val="Proses11"/>
    <w:link w:val="PROSES11Char0"/>
    <w:autoRedefine/>
    <w:qFormat/>
    <w:rsid w:val="0025346B"/>
  </w:style>
  <w:style w:type="character" w:customStyle="1" w:styleId="111JUDULBAB2Char">
    <w:name w:val="1.1.1 JUDUL BAB 2 Char"/>
    <w:basedOn w:val="JUDULBABChar"/>
    <w:link w:val="111JUDULBAB2"/>
    <w:rsid w:val="0025346B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id-ID"/>
    </w:rPr>
  </w:style>
  <w:style w:type="character" w:customStyle="1" w:styleId="PROSES11Char0">
    <w:name w:val="PROSES 1.1 Char"/>
    <w:basedOn w:val="Proses11Char"/>
    <w:link w:val="PROSES110"/>
    <w:rsid w:val="0025346B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AB"/>
    <w:rPr>
      <w:rFonts w:ascii="Verdana" w:hAnsi="Verdan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AB"/>
    <w:rPr>
      <w:rFonts w:ascii="Verdana" w:hAnsi="Verdana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AB"/>
    <w:rPr>
      <w:rFonts w:ascii="Tahoma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15D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15D9"/>
    <w:rPr>
      <w:rFonts w:ascii="Verdana" w:hAnsi="Verdana"/>
      <w:lang w:val="id-ID"/>
    </w:rPr>
  </w:style>
  <w:style w:type="table" w:styleId="TableGrid">
    <w:name w:val="Table Grid"/>
    <w:basedOn w:val="TableNormal"/>
    <w:uiPriority w:val="59"/>
    <w:rsid w:val="00907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iona">
    <w:name w:val="option a"/>
    <w:aliases w:val="b,c,d"/>
    <w:basedOn w:val="OPTIONLIST"/>
    <w:link w:val="optionaChar"/>
    <w:qFormat/>
    <w:rsid w:val="00E62A7C"/>
    <w:pPr>
      <w:numPr>
        <w:numId w:val="13"/>
      </w:numPr>
      <w:spacing w:after="200"/>
      <w:jc w:val="both"/>
    </w:pPr>
  </w:style>
  <w:style w:type="character" w:customStyle="1" w:styleId="optionaChar">
    <w:name w:val="option a Char"/>
    <w:aliases w:val="b Char,c Char,d Char"/>
    <w:basedOn w:val="OPTIONLISTChar"/>
    <w:link w:val="optiona"/>
    <w:rsid w:val="00E62A7C"/>
    <w:rPr>
      <w:rFonts w:ascii="Verdana" w:hAnsi="Verdana"/>
    </w:rPr>
  </w:style>
  <w:style w:type="paragraph" w:customStyle="1" w:styleId="SOURCECODE">
    <w:name w:val="SOURCE CODE"/>
    <w:basedOn w:val="Normal"/>
    <w:link w:val="SOURCECODEChar"/>
    <w:qFormat/>
    <w:rsid w:val="00B525BC"/>
    <w:pPr>
      <w:spacing w:line="240" w:lineRule="auto"/>
      <w:ind w:left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B525BC"/>
    <w:rPr>
      <w:rFonts w:ascii="Courier New" w:hAnsi="Courier New" w:cs="Courier New"/>
      <w:sz w:val="20"/>
      <w:szCs w:val="20"/>
    </w:rPr>
  </w:style>
  <w:style w:type="paragraph" w:customStyle="1" w:styleId="kodeprogram">
    <w:name w:val="kode program"/>
    <w:basedOn w:val="Normal"/>
    <w:link w:val="kodeprogramChar"/>
    <w:qFormat/>
    <w:rsid w:val="0067038A"/>
    <w:pPr>
      <w:spacing w:after="0"/>
      <w:ind w:left="0"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kodeprogramChar">
    <w:name w:val="kode program Char"/>
    <w:basedOn w:val="DefaultParagraphFont"/>
    <w:link w:val="kodeprogram"/>
    <w:rsid w:val="0067038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5A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bing.ui.ac.id/bebas/v17/com/ictwatch/paper/paper018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ngtailvideo.com/support/jw-player/jw-player-for-flash-v5/12534/video-delivery-http-pseudo-stream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A26-B56D-4959-A221-05565494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OKERTO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BARATA</dc:creator>
  <cp:lastModifiedBy>MAHABARATA</cp:lastModifiedBy>
  <cp:revision>16</cp:revision>
  <cp:lastPrinted>2011-08-19T05:37:00Z</cp:lastPrinted>
  <dcterms:created xsi:type="dcterms:W3CDTF">2011-07-21T03:34:00Z</dcterms:created>
  <dcterms:modified xsi:type="dcterms:W3CDTF">2011-08-19T05:37:00Z</dcterms:modified>
</cp:coreProperties>
</file>